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E7E" w:rsidRPr="005E3E7E" w:rsidRDefault="00DF1780" w:rsidP="00655E7B">
      <w:pPr>
        <w:ind w:firstLineChars="300" w:firstLine="961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交通部</w:t>
      </w:r>
      <w:r w:rsidR="000B455E">
        <w:rPr>
          <w:rFonts w:ascii="標楷體" w:eastAsia="標楷體" w:hAnsi="標楷體" w:hint="eastAsia"/>
          <w:b/>
          <w:sz w:val="32"/>
          <w:szCs w:val="32"/>
        </w:rPr>
        <w:t>103年</w:t>
      </w:r>
      <w:r w:rsidR="00655E7B">
        <w:rPr>
          <w:rFonts w:ascii="標楷體" w:eastAsia="標楷體" w:hAnsi="標楷體" w:hint="eastAsia"/>
          <w:b/>
          <w:sz w:val="32"/>
          <w:szCs w:val="32"/>
        </w:rPr>
        <w:t>金門縣</w:t>
      </w:r>
      <w:r>
        <w:rPr>
          <w:rFonts w:ascii="標楷體" w:eastAsia="標楷體" w:hAnsi="標楷體" w:hint="eastAsia"/>
          <w:b/>
          <w:sz w:val="32"/>
          <w:szCs w:val="32"/>
        </w:rPr>
        <w:t>政府</w:t>
      </w:r>
      <w:r w:rsidR="005E3E7E" w:rsidRPr="005E3E7E">
        <w:rPr>
          <w:rFonts w:ascii="標楷體" w:eastAsia="標楷體" w:hAnsi="標楷體" w:hint="eastAsia"/>
          <w:b/>
          <w:sz w:val="32"/>
          <w:szCs w:val="32"/>
        </w:rPr>
        <w:t>災害防救計畫審</w:t>
      </w:r>
      <w:r>
        <w:rPr>
          <w:rFonts w:ascii="標楷體" w:eastAsia="標楷體" w:hAnsi="標楷體" w:hint="eastAsia"/>
          <w:b/>
          <w:sz w:val="32"/>
          <w:szCs w:val="32"/>
        </w:rPr>
        <w:t>查</w:t>
      </w:r>
      <w:r w:rsidR="005E3E7E" w:rsidRPr="005E3E7E">
        <w:rPr>
          <w:rFonts w:ascii="標楷體" w:eastAsia="標楷體" w:hAnsi="標楷體" w:hint="eastAsia"/>
          <w:b/>
          <w:sz w:val="32"/>
          <w:szCs w:val="32"/>
        </w:rPr>
        <w:t>意見表</w:t>
      </w:r>
    </w:p>
    <w:p w:rsidR="005E3E7E" w:rsidRPr="005E3E7E" w:rsidRDefault="006501D0" w:rsidP="006501D0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   </w:t>
      </w:r>
      <w:r w:rsidR="005E3E7E" w:rsidRPr="005E3E7E">
        <w:rPr>
          <w:rFonts w:ascii="標楷體" w:eastAsia="標楷體" w:hAnsi="標楷體" w:hint="eastAsia"/>
        </w:rPr>
        <w:t>10</w:t>
      </w:r>
      <w:r w:rsidR="005E3E7E">
        <w:rPr>
          <w:rFonts w:ascii="標楷體" w:eastAsia="標楷體" w:hAnsi="標楷體" w:hint="eastAsia"/>
        </w:rPr>
        <w:t>3</w:t>
      </w:r>
      <w:r w:rsidR="005E3E7E" w:rsidRPr="00DF1780">
        <w:rPr>
          <w:rFonts w:ascii="標楷體" w:eastAsia="標楷體" w:hAnsi="標楷體" w:hint="eastAsia"/>
        </w:rPr>
        <w:t>年</w:t>
      </w:r>
      <w:r w:rsidR="004D735D">
        <w:rPr>
          <w:rFonts w:ascii="標楷體" w:eastAsia="標楷體" w:hAnsi="標楷體" w:hint="eastAsia"/>
        </w:rPr>
        <w:t>7</w:t>
      </w:r>
      <w:r w:rsidR="005E3E7E" w:rsidRPr="00DF1780">
        <w:rPr>
          <w:rFonts w:ascii="標楷體" w:eastAsia="標楷體" w:hAnsi="標楷體" w:hint="eastAsia"/>
        </w:rPr>
        <w:t xml:space="preserve"> 月</w:t>
      </w:r>
      <w:r w:rsidR="00276623">
        <w:rPr>
          <w:rFonts w:ascii="標楷體" w:eastAsia="標楷體" w:hAnsi="標楷體" w:hint="eastAsia"/>
        </w:rPr>
        <w:t>9</w:t>
      </w:r>
      <w:bookmarkStart w:id="0" w:name="_GoBack"/>
      <w:bookmarkEnd w:id="0"/>
      <w:r w:rsidR="005E3E7E" w:rsidRPr="00DF1780">
        <w:rPr>
          <w:rFonts w:ascii="標楷體" w:eastAsia="標楷體" w:hAnsi="標楷體" w:hint="eastAsia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7"/>
        <w:gridCol w:w="1781"/>
        <w:gridCol w:w="5980"/>
      </w:tblGrid>
      <w:tr w:rsidR="006501D0" w:rsidRPr="00DF1780" w:rsidTr="00DF1780">
        <w:trPr>
          <w:trHeight w:val="66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D0" w:rsidRPr="00DF1780" w:rsidRDefault="006501D0" w:rsidP="00DF1780">
            <w:pPr>
              <w:jc w:val="center"/>
              <w:rPr>
                <w:rFonts w:ascii="標楷體" w:eastAsia="標楷體" w:hAnsi="標楷體"/>
                <w:b/>
              </w:rPr>
            </w:pPr>
            <w:r w:rsidRPr="00DF1780">
              <w:rPr>
                <w:rFonts w:ascii="標楷體" w:eastAsia="標楷體" w:hAnsi="標楷體" w:hint="eastAsia"/>
                <w:b/>
              </w:rPr>
              <w:t>章節/頁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D0" w:rsidRPr="00DF1780" w:rsidRDefault="006501D0" w:rsidP="00DF1780">
            <w:pPr>
              <w:jc w:val="center"/>
              <w:rPr>
                <w:rFonts w:ascii="標楷體" w:eastAsia="標楷體" w:hAnsi="標楷體"/>
                <w:b/>
              </w:rPr>
            </w:pPr>
            <w:r w:rsidRPr="00DF1780">
              <w:rPr>
                <w:rFonts w:ascii="標楷體" w:eastAsia="標楷體" w:hAnsi="標楷體" w:hint="eastAsia"/>
                <w:b/>
              </w:rPr>
              <w:t>計畫內容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D0" w:rsidRPr="00DF1780" w:rsidRDefault="006501D0" w:rsidP="00DF1780">
            <w:pPr>
              <w:jc w:val="center"/>
              <w:rPr>
                <w:rFonts w:ascii="標楷體" w:eastAsia="標楷體" w:hAnsi="標楷體"/>
                <w:b/>
              </w:rPr>
            </w:pPr>
            <w:r w:rsidRPr="00DF1780">
              <w:rPr>
                <w:rFonts w:ascii="標楷體" w:eastAsia="標楷體" w:hAnsi="標楷體" w:hint="eastAsia"/>
                <w:b/>
              </w:rPr>
              <w:t>審查意見</w:t>
            </w:r>
          </w:p>
        </w:tc>
      </w:tr>
      <w:tr w:rsidR="006501D0" w:rsidRPr="00DF1780" w:rsidTr="00DF1780">
        <w:trPr>
          <w:trHeight w:val="93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0" w:rsidRPr="00DF1780" w:rsidRDefault="006501D0" w:rsidP="001C5DA4">
            <w:pPr>
              <w:rPr>
                <w:rFonts w:ascii="標楷體" w:eastAsia="標楷體" w:hAnsi="標楷體"/>
              </w:rPr>
            </w:pPr>
            <w:r w:rsidRPr="001C5DA4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第五編海空難災害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0" w:rsidRPr="00DF1780" w:rsidRDefault="006501D0" w:rsidP="00DF17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歷年重大</w:t>
            </w:r>
            <w:r w:rsidRPr="001C5DA4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海空難災害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0" w:rsidRPr="00DF1780" w:rsidRDefault="006501D0" w:rsidP="007C1569">
            <w:pPr>
              <w:pStyle w:val="a7"/>
              <w:numPr>
                <w:ilvl w:val="0"/>
                <w:numId w:val="2"/>
              </w:numPr>
              <w:tabs>
                <w:tab w:val="left" w:pos="486"/>
              </w:tabs>
              <w:ind w:leftChars="0" w:left="357" w:hanging="3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將海空難計畫分開撰寫</w:t>
            </w:r>
            <w:r w:rsidRPr="00DF1780">
              <w:rPr>
                <w:rFonts w:ascii="標楷體" w:eastAsia="標楷體" w:hAnsi="標楷體" w:hint="eastAsia"/>
              </w:rPr>
              <w:t>。</w:t>
            </w:r>
          </w:p>
          <w:p w:rsidR="006501D0" w:rsidRPr="00DF1780" w:rsidRDefault="006501D0" w:rsidP="00A65F0A">
            <w:pPr>
              <w:pStyle w:val="a7"/>
              <w:numPr>
                <w:ilvl w:val="0"/>
                <w:numId w:val="2"/>
              </w:numPr>
              <w:tabs>
                <w:tab w:val="left" w:pos="486"/>
              </w:tabs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增列海難通報作業流程圖</w:t>
            </w:r>
            <w:r w:rsidRPr="00DF1780">
              <w:rPr>
                <w:rFonts w:ascii="標楷體" w:eastAsia="標楷體" w:hAnsi="標楷體" w:hint="eastAsia"/>
              </w:rPr>
              <w:t>。</w:t>
            </w:r>
          </w:p>
          <w:p w:rsidR="006501D0" w:rsidRDefault="006501D0" w:rsidP="00A65F0A">
            <w:pPr>
              <w:pStyle w:val="a7"/>
              <w:numPr>
                <w:ilvl w:val="0"/>
                <w:numId w:val="2"/>
              </w:numPr>
              <w:tabs>
                <w:tab w:val="left" w:pos="486"/>
              </w:tabs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修正歷年海難事故統計表</w:t>
            </w:r>
            <w:r w:rsidRPr="00DF1780">
              <w:rPr>
                <w:rFonts w:ascii="標楷體" w:eastAsia="標楷體" w:hAnsi="標楷體" w:hint="eastAsia"/>
              </w:rPr>
              <w:t>。</w:t>
            </w:r>
          </w:p>
          <w:p w:rsidR="006501D0" w:rsidRDefault="006501D0" w:rsidP="00D55CEF">
            <w:pPr>
              <w:pStyle w:val="a7"/>
              <w:numPr>
                <w:ilvl w:val="0"/>
                <w:numId w:val="2"/>
              </w:numPr>
              <w:tabs>
                <w:tab w:val="left" w:pos="486"/>
              </w:tabs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將交通部航港局南部航務中心修正為中部航務中心。</w:t>
            </w:r>
          </w:p>
          <w:p w:rsidR="006501D0" w:rsidRPr="00DF1780" w:rsidRDefault="006501D0" w:rsidP="00D55CEF">
            <w:pPr>
              <w:pStyle w:val="a7"/>
              <w:numPr>
                <w:ilvl w:val="0"/>
                <w:numId w:val="2"/>
              </w:numPr>
              <w:tabs>
                <w:tab w:val="left" w:pos="486"/>
              </w:tabs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關</w:t>
            </w:r>
            <w:r w:rsidRPr="00E27AE7">
              <w:rPr>
                <w:rFonts w:ascii="標楷體" w:eastAsia="標楷體" w:hAnsi="標楷體" w:cs="標楷體-WinCharSetFFFF-H" w:hint="eastAsia"/>
                <w:kern w:val="0"/>
                <w:szCs w:val="24"/>
              </w:rPr>
              <w:t>丙級災害規模通報交通部航港局</w:t>
            </w:r>
            <w:r>
              <w:rPr>
                <w:rFonts w:ascii="標楷體" w:eastAsia="標楷體" w:hAnsi="標楷體" w:cs="標楷體-WinCharSetFFFF-H" w:hint="eastAsia"/>
                <w:kern w:val="0"/>
                <w:szCs w:val="24"/>
              </w:rPr>
              <w:t>之傳真號碼請修正為02-</w:t>
            </w:r>
            <w:r w:rsidRPr="00E27AE7">
              <w:rPr>
                <w:rFonts w:ascii="標楷體" w:eastAsia="標楷體" w:hAnsi="標楷體" w:cs="標楷體-WinCharSetFFFF-H"/>
                <w:kern w:val="0"/>
                <w:szCs w:val="24"/>
              </w:rPr>
              <w:t>25</w:t>
            </w:r>
            <w:r>
              <w:rPr>
                <w:rFonts w:ascii="標楷體" w:eastAsia="標楷體" w:hAnsi="標楷體" w:cs="標楷體-WinCharSetFFFF-H" w:hint="eastAsia"/>
                <w:kern w:val="0"/>
                <w:szCs w:val="24"/>
              </w:rPr>
              <w:t>58-7603。</w:t>
            </w:r>
          </w:p>
        </w:tc>
      </w:tr>
    </w:tbl>
    <w:p w:rsidR="005E3E7E" w:rsidRPr="005E3E7E" w:rsidRDefault="005E3E7E" w:rsidP="005E3E7E">
      <w:pPr>
        <w:rPr>
          <w:rFonts w:ascii="標楷體" w:eastAsia="標楷體" w:hAnsi="標楷體"/>
        </w:rPr>
      </w:pPr>
    </w:p>
    <w:sectPr w:rsidR="005E3E7E" w:rsidRPr="005E3E7E" w:rsidSect="00CE668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668" w:rsidRDefault="005A7668" w:rsidP="00DF1780">
      <w:r>
        <w:separator/>
      </w:r>
    </w:p>
  </w:endnote>
  <w:endnote w:type="continuationSeparator" w:id="0">
    <w:p w:rsidR="005A7668" w:rsidRDefault="005A7668" w:rsidP="00DF1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668" w:rsidRDefault="005A7668" w:rsidP="00DF1780">
      <w:r>
        <w:separator/>
      </w:r>
    </w:p>
  </w:footnote>
  <w:footnote w:type="continuationSeparator" w:id="0">
    <w:p w:rsidR="005A7668" w:rsidRDefault="005A7668" w:rsidP="00DF17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57382"/>
    <w:multiLevelType w:val="hybridMultilevel"/>
    <w:tmpl w:val="C3B80244"/>
    <w:lvl w:ilvl="0" w:tplc="5E1CEAEA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9B1504E"/>
    <w:multiLevelType w:val="hybridMultilevel"/>
    <w:tmpl w:val="C3B80244"/>
    <w:lvl w:ilvl="0" w:tplc="5E1CEAEA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AB34682"/>
    <w:multiLevelType w:val="hybridMultilevel"/>
    <w:tmpl w:val="88BC0E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3E7E"/>
    <w:rsid w:val="000B455E"/>
    <w:rsid w:val="000E17CD"/>
    <w:rsid w:val="001133AA"/>
    <w:rsid w:val="001238AE"/>
    <w:rsid w:val="00124917"/>
    <w:rsid w:val="001A5D17"/>
    <w:rsid w:val="001C5DA4"/>
    <w:rsid w:val="001F4258"/>
    <w:rsid w:val="00231F55"/>
    <w:rsid w:val="00276623"/>
    <w:rsid w:val="002F077A"/>
    <w:rsid w:val="003F7D45"/>
    <w:rsid w:val="004D735D"/>
    <w:rsid w:val="005551CF"/>
    <w:rsid w:val="005A7668"/>
    <w:rsid w:val="005E3E7E"/>
    <w:rsid w:val="006501D0"/>
    <w:rsid w:val="00655E7B"/>
    <w:rsid w:val="006B4F14"/>
    <w:rsid w:val="00745851"/>
    <w:rsid w:val="00746D38"/>
    <w:rsid w:val="007C1569"/>
    <w:rsid w:val="008450EA"/>
    <w:rsid w:val="00885765"/>
    <w:rsid w:val="009B5C97"/>
    <w:rsid w:val="00A65F0A"/>
    <w:rsid w:val="00A82A97"/>
    <w:rsid w:val="00AC142A"/>
    <w:rsid w:val="00B15277"/>
    <w:rsid w:val="00B907DF"/>
    <w:rsid w:val="00C64F1E"/>
    <w:rsid w:val="00D13E4B"/>
    <w:rsid w:val="00D55CEF"/>
    <w:rsid w:val="00DD0B94"/>
    <w:rsid w:val="00DE3A76"/>
    <w:rsid w:val="00DF1780"/>
    <w:rsid w:val="00E0795A"/>
    <w:rsid w:val="00E27AE7"/>
    <w:rsid w:val="00E4064E"/>
    <w:rsid w:val="00E4134B"/>
    <w:rsid w:val="00E4276A"/>
    <w:rsid w:val="00EE7C4A"/>
    <w:rsid w:val="00EF5C1C"/>
    <w:rsid w:val="00F502FD"/>
    <w:rsid w:val="00F83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1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7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F178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F17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F1780"/>
    <w:rPr>
      <w:sz w:val="20"/>
      <w:szCs w:val="20"/>
    </w:rPr>
  </w:style>
  <w:style w:type="paragraph" w:styleId="a7">
    <w:name w:val="List Paragraph"/>
    <w:basedOn w:val="a"/>
    <w:uiPriority w:val="34"/>
    <w:qFormat/>
    <w:rsid w:val="00E27AE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7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F178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F17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F1780"/>
    <w:rPr>
      <w:sz w:val="20"/>
      <w:szCs w:val="20"/>
    </w:rPr>
  </w:style>
  <w:style w:type="paragraph" w:styleId="a7">
    <w:name w:val="List Paragraph"/>
    <w:basedOn w:val="a"/>
    <w:uiPriority w:val="34"/>
    <w:qFormat/>
    <w:rsid w:val="00E27AE7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0E3B-A4A9-4BFC-8CFE-BC5D6AE3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增光</dc:creator>
  <cp:lastModifiedBy>Administrator</cp:lastModifiedBy>
  <cp:revision>6</cp:revision>
  <cp:lastPrinted>2014-06-17T09:52:00Z</cp:lastPrinted>
  <dcterms:created xsi:type="dcterms:W3CDTF">2014-07-09T08:18:00Z</dcterms:created>
  <dcterms:modified xsi:type="dcterms:W3CDTF">2014-07-31T06:59:00Z</dcterms:modified>
</cp:coreProperties>
</file>